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26E8" w14:textId="77777777" w:rsidR="008F1025" w:rsidRPr="008F1025" w:rsidRDefault="0094351A" w:rsidP="00F70423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7216" behindDoc="1" locked="0" layoutInCell="1" allowOverlap="1" wp14:anchorId="5B846502" wp14:editId="0123D3C0">
            <wp:simplePos x="0" y="0"/>
            <wp:positionH relativeFrom="page">
              <wp:posOffset>941705</wp:posOffset>
            </wp:positionH>
            <wp:positionV relativeFrom="page">
              <wp:posOffset>281305</wp:posOffset>
            </wp:positionV>
            <wp:extent cx="1094105" cy="1574800"/>
            <wp:effectExtent l="0" t="0" r="0" b="0"/>
            <wp:wrapTight wrapText="bothSides">
              <wp:wrapPolygon edited="0">
                <wp:start x="0" y="0"/>
                <wp:lineTo x="0" y="21426"/>
                <wp:lineTo x="21061" y="21426"/>
                <wp:lineTo x="21061" y="0"/>
                <wp:lineTo x="0" y="0"/>
              </wp:wrapPolygon>
            </wp:wrapTight>
            <wp:docPr id="7" name="Grafik 1" descr="logo_sw_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_sw_m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25" w:rsidRPr="008F1025">
        <w:rPr>
          <w:rFonts w:ascii="Arial" w:hAnsi="Arial" w:cs="Arial"/>
          <w:b/>
          <w:sz w:val="36"/>
          <w:szCs w:val="36"/>
        </w:rPr>
        <w:t>Sprachförderung in der Schule</w:t>
      </w:r>
    </w:p>
    <w:p w14:paraId="36D76D79" w14:textId="77777777" w:rsidR="008F1025" w:rsidRPr="008F1025" w:rsidRDefault="008F1025" w:rsidP="00F70423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 w:rsidRPr="008F1025">
        <w:rPr>
          <w:rFonts w:ascii="Arial" w:hAnsi="Arial" w:cs="Arial"/>
          <w:b/>
          <w:sz w:val="36"/>
          <w:szCs w:val="36"/>
        </w:rPr>
        <w:t>der Stadt Ehingen (Donau)</w:t>
      </w:r>
    </w:p>
    <w:p w14:paraId="018F7EFF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7907AD69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36949EDD" w14:textId="77777777" w:rsidR="00D63AFD" w:rsidRDefault="00D63AFD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7E9F641D" w14:textId="77777777" w:rsidR="00D63AFD" w:rsidRPr="005D6CCD" w:rsidRDefault="00D63AFD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43D0B8F3" w14:textId="77777777" w:rsidR="00D63AFD" w:rsidRPr="00D63AFD" w:rsidRDefault="00D63AFD" w:rsidP="00081971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 w:rsidRPr="00D63AFD">
        <w:rPr>
          <w:rFonts w:ascii="Arial" w:hAnsi="Arial" w:cs="Arial"/>
          <w:b/>
          <w:sz w:val="36"/>
          <w:szCs w:val="36"/>
        </w:rPr>
        <w:t>Anmeldung</w:t>
      </w:r>
    </w:p>
    <w:p w14:paraId="39542B67" w14:textId="77777777" w:rsidR="00D63AFD" w:rsidRDefault="00D63AFD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6D11E22F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dieses Formular vollständig ausfüllen, unterschreiben und bei de</w:t>
      </w:r>
      <w:r w:rsidR="00D262B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Klassenlehrer</w:t>
      </w:r>
      <w:r w:rsidR="002165F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in oder im Sekretariat der Schule </w:t>
      </w:r>
      <w:r w:rsidR="00EC1210">
        <w:rPr>
          <w:rFonts w:ascii="Arial" w:hAnsi="Arial" w:cs="Arial"/>
          <w:sz w:val="24"/>
          <w:szCs w:val="24"/>
        </w:rPr>
        <w:t xml:space="preserve">bis spätestens </w:t>
      </w:r>
      <w:r w:rsidR="000C2C5E">
        <w:rPr>
          <w:rFonts w:ascii="Arial" w:hAnsi="Arial" w:cs="Arial"/>
          <w:b/>
          <w:sz w:val="24"/>
          <w:szCs w:val="24"/>
        </w:rPr>
        <w:t>18.09.2024</w:t>
      </w:r>
      <w:r w:rsidR="00DA13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geben.</w:t>
      </w:r>
    </w:p>
    <w:p w14:paraId="621F281F" w14:textId="77777777" w:rsidR="00081971" w:rsidRDefault="00081971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605321A0" w14:textId="77777777" w:rsidR="00023B8B" w:rsidRPr="00023B8B" w:rsidRDefault="00023B8B" w:rsidP="008F1025">
      <w:pPr>
        <w:pStyle w:val="KeinLeerraum"/>
        <w:rPr>
          <w:rFonts w:ascii="Arial" w:hAnsi="Arial" w:cs="Arial"/>
          <w:b/>
          <w:sz w:val="24"/>
          <w:szCs w:val="24"/>
        </w:rPr>
      </w:pPr>
      <w:r w:rsidRPr="00023B8B">
        <w:rPr>
          <w:rFonts w:ascii="Arial" w:hAnsi="Arial" w:cs="Arial"/>
          <w:b/>
          <w:sz w:val="24"/>
          <w:szCs w:val="24"/>
        </w:rPr>
        <w:t>Die Anmeldung zur Sprachförderung ist verbindlich für ein Schuljahr!</w:t>
      </w:r>
    </w:p>
    <w:p w14:paraId="703DD455" w14:textId="77777777" w:rsidR="00A70B00" w:rsidRDefault="00A70B00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0F07BF96" w14:textId="77777777" w:rsidR="005D6CCD" w:rsidRPr="005D6CCD" w:rsidRDefault="005D6CCD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374D96F7" w14:textId="77777777" w:rsidR="00A70B00" w:rsidRPr="00A70B00" w:rsidRDefault="00A70B00" w:rsidP="008F1025">
      <w:pPr>
        <w:pStyle w:val="KeinLeerraum"/>
        <w:rPr>
          <w:rFonts w:ascii="Arial" w:hAnsi="Arial" w:cs="Arial"/>
          <w:b/>
          <w:sz w:val="24"/>
          <w:szCs w:val="24"/>
        </w:rPr>
      </w:pPr>
      <w:r w:rsidRPr="00A70B00">
        <w:rPr>
          <w:rFonts w:ascii="Arial" w:hAnsi="Arial" w:cs="Arial"/>
          <w:b/>
          <w:sz w:val="24"/>
          <w:szCs w:val="24"/>
        </w:rPr>
        <w:t>Auszufüllen von den Eltern</w:t>
      </w:r>
    </w:p>
    <w:p w14:paraId="36A5416C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7CCB8ED8" w14:textId="77777777" w:rsidR="005D6CCD" w:rsidRDefault="005D6CCD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2833E0AB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melde ich mein Kind</w:t>
      </w:r>
      <w:r w:rsidR="009240E0">
        <w:rPr>
          <w:rFonts w:ascii="Arial" w:hAnsi="Arial" w:cs="Arial"/>
          <w:sz w:val="24"/>
          <w:szCs w:val="24"/>
        </w:rPr>
        <w:t xml:space="preserve"> verbindlich</w:t>
      </w:r>
      <w:r>
        <w:rPr>
          <w:rFonts w:ascii="Arial" w:hAnsi="Arial" w:cs="Arial"/>
          <w:sz w:val="24"/>
          <w:szCs w:val="24"/>
        </w:rPr>
        <w:t xml:space="preserve"> zur Sprachförderung an</w:t>
      </w:r>
      <w:r w:rsidR="009240E0">
        <w:rPr>
          <w:rFonts w:ascii="Arial" w:hAnsi="Arial" w:cs="Arial"/>
          <w:sz w:val="24"/>
          <w:szCs w:val="24"/>
        </w:rPr>
        <w:t>:</w:t>
      </w:r>
    </w:p>
    <w:p w14:paraId="693EBEAF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2726331E" w14:textId="77777777" w:rsidR="00081971" w:rsidRDefault="00081971" w:rsidP="008F10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15CE" w14:paraId="33640038" w14:textId="77777777" w:rsidTr="006D15CE">
        <w:trPr>
          <w:trHeight w:val="150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3BCD1" w14:textId="77777777" w:rsidR="006D15CE" w:rsidRDefault="006D15CE" w:rsidP="0008197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FA398" w14:textId="77777777" w:rsidR="006D15CE" w:rsidRDefault="006D15CE" w:rsidP="0008197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5CE" w14:paraId="76578277" w14:textId="77777777" w:rsidTr="006D15CE">
        <w:trPr>
          <w:trHeight w:val="15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943E1" w14:textId="77777777" w:rsidR="006D15CE" w:rsidRPr="00081971" w:rsidRDefault="006D15CE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081971">
              <w:rPr>
                <w:rFonts w:ascii="Arial" w:hAnsi="Arial" w:cs="Arial"/>
                <w:i/>
                <w:sz w:val="18"/>
                <w:szCs w:val="18"/>
              </w:rPr>
              <w:t xml:space="preserve">chule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DD8EB" w14:textId="77777777" w:rsidR="006D15CE" w:rsidRPr="00081971" w:rsidRDefault="006D15CE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lasse</w:t>
            </w:r>
            <w:r w:rsidR="00D702FB">
              <w:rPr>
                <w:rFonts w:ascii="Arial" w:hAnsi="Arial" w:cs="Arial"/>
                <w:i/>
                <w:sz w:val="18"/>
                <w:szCs w:val="18"/>
              </w:rPr>
              <w:t xml:space="preserve"> / class</w:t>
            </w:r>
            <w:r w:rsidR="006A2F8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Nationalität / nationality</w:t>
            </w:r>
          </w:p>
        </w:tc>
      </w:tr>
    </w:tbl>
    <w:p w14:paraId="1634F9EE" w14:textId="77777777" w:rsidR="00081971" w:rsidRDefault="00081971" w:rsidP="008F10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1984"/>
      </w:tblGrid>
      <w:tr w:rsidR="005D6CCD" w14:paraId="39EA1E7E" w14:textId="77777777" w:rsidTr="005D6CCD">
        <w:trPr>
          <w:trHeight w:val="454"/>
        </w:trPr>
        <w:tc>
          <w:tcPr>
            <w:tcW w:w="3543" w:type="dxa"/>
            <w:vAlign w:val="center"/>
          </w:tcPr>
          <w:p w14:paraId="0964EC1E" w14:textId="77777777" w:rsidR="00081971" w:rsidRDefault="00081971" w:rsidP="0008197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C2E767" w14:textId="77777777" w:rsidR="00081971" w:rsidRDefault="00081971" w:rsidP="0008197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345692" w14:textId="77777777" w:rsidR="00081971" w:rsidRDefault="00081971" w:rsidP="0008197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CCD" w14:paraId="32CDA8D4" w14:textId="77777777" w:rsidTr="005D6CCD">
        <w:trPr>
          <w:trHeight w:val="227"/>
        </w:trPr>
        <w:tc>
          <w:tcPr>
            <w:tcW w:w="3543" w:type="dxa"/>
            <w:vAlign w:val="center"/>
          </w:tcPr>
          <w:p w14:paraId="65A0A090" w14:textId="77777777" w:rsidR="00081971" w:rsidRPr="00081971" w:rsidRDefault="00081971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 w:rsidRPr="00081971">
              <w:rPr>
                <w:rFonts w:ascii="Arial" w:hAnsi="Arial" w:cs="Arial"/>
                <w:i/>
                <w:sz w:val="18"/>
                <w:szCs w:val="18"/>
              </w:rPr>
              <w:t>Nachname</w:t>
            </w:r>
            <w:r w:rsidR="006D15CE">
              <w:rPr>
                <w:rFonts w:ascii="Arial" w:hAnsi="Arial" w:cs="Arial"/>
                <w:i/>
                <w:sz w:val="18"/>
                <w:szCs w:val="18"/>
              </w:rPr>
              <w:t xml:space="preserve"> Kind</w:t>
            </w:r>
            <w:r w:rsidRPr="000819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702FB">
              <w:rPr>
                <w:rFonts w:ascii="Arial" w:hAnsi="Arial" w:cs="Arial"/>
                <w:i/>
                <w:sz w:val="18"/>
                <w:szCs w:val="18"/>
              </w:rPr>
              <w:t>/ family name child</w:t>
            </w:r>
          </w:p>
        </w:tc>
        <w:tc>
          <w:tcPr>
            <w:tcW w:w="3543" w:type="dxa"/>
            <w:vAlign w:val="center"/>
          </w:tcPr>
          <w:p w14:paraId="5E3C9784" w14:textId="77777777" w:rsidR="00081971" w:rsidRPr="00081971" w:rsidRDefault="00081971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 w:rsidRPr="00081971">
              <w:rPr>
                <w:rFonts w:ascii="Arial" w:hAnsi="Arial" w:cs="Arial"/>
                <w:i/>
                <w:sz w:val="18"/>
                <w:szCs w:val="18"/>
              </w:rPr>
              <w:t>Vorname Kind</w:t>
            </w:r>
            <w:r w:rsidR="00D702FB">
              <w:rPr>
                <w:rFonts w:ascii="Arial" w:hAnsi="Arial" w:cs="Arial"/>
                <w:i/>
                <w:sz w:val="18"/>
                <w:szCs w:val="18"/>
              </w:rPr>
              <w:t xml:space="preserve"> / first name child</w:t>
            </w:r>
          </w:p>
        </w:tc>
        <w:tc>
          <w:tcPr>
            <w:tcW w:w="1984" w:type="dxa"/>
            <w:vAlign w:val="center"/>
          </w:tcPr>
          <w:p w14:paraId="558D8FAC" w14:textId="77777777" w:rsidR="00081971" w:rsidRPr="00081971" w:rsidRDefault="00081971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 w:rsidRPr="00081971">
              <w:rPr>
                <w:rFonts w:ascii="Arial" w:hAnsi="Arial" w:cs="Arial"/>
                <w:i/>
                <w:sz w:val="18"/>
                <w:szCs w:val="18"/>
              </w:rPr>
              <w:t>Geburtstag</w:t>
            </w:r>
            <w:r w:rsidR="00D702FB">
              <w:rPr>
                <w:rFonts w:ascii="Arial" w:hAnsi="Arial" w:cs="Arial"/>
                <w:i/>
                <w:sz w:val="18"/>
                <w:szCs w:val="18"/>
              </w:rPr>
              <w:t xml:space="preserve"> / Birthday</w:t>
            </w:r>
          </w:p>
        </w:tc>
      </w:tr>
    </w:tbl>
    <w:p w14:paraId="16D2A3B6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971" w14:paraId="7340DE6A" w14:textId="77777777" w:rsidTr="005D6CCD">
        <w:trPr>
          <w:trHeight w:val="454"/>
        </w:trPr>
        <w:tc>
          <w:tcPr>
            <w:tcW w:w="9062" w:type="dxa"/>
            <w:vAlign w:val="center"/>
          </w:tcPr>
          <w:p w14:paraId="29DF36AA" w14:textId="77777777" w:rsidR="00081971" w:rsidRDefault="00081971" w:rsidP="005D6CCD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971" w14:paraId="5402076C" w14:textId="77777777" w:rsidTr="005D6CCD">
        <w:trPr>
          <w:trHeight w:val="227"/>
        </w:trPr>
        <w:tc>
          <w:tcPr>
            <w:tcW w:w="9062" w:type="dxa"/>
          </w:tcPr>
          <w:p w14:paraId="1AA16D5D" w14:textId="77777777" w:rsidR="00081971" w:rsidRDefault="00081971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 w:rsidRPr="00081971">
              <w:rPr>
                <w:rFonts w:ascii="Arial" w:hAnsi="Arial" w:cs="Arial"/>
                <w:i/>
                <w:sz w:val="18"/>
                <w:szCs w:val="18"/>
              </w:rPr>
              <w:t>Vorname und Nachname der Mutter und/oder des Vaters (Personensorgeberechtigte)</w:t>
            </w:r>
          </w:p>
          <w:p w14:paraId="3DED4F25" w14:textId="77777777" w:rsidR="00D702FB" w:rsidRPr="00081971" w:rsidRDefault="00D702FB" w:rsidP="00081971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rst name and Family name mother / or father</w:t>
            </w:r>
          </w:p>
        </w:tc>
      </w:tr>
    </w:tbl>
    <w:p w14:paraId="6CE390ED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971" w14:paraId="1A757763" w14:textId="77777777" w:rsidTr="005D6CCD">
        <w:trPr>
          <w:trHeight w:val="454"/>
        </w:trPr>
        <w:tc>
          <w:tcPr>
            <w:tcW w:w="9062" w:type="dxa"/>
            <w:vAlign w:val="center"/>
          </w:tcPr>
          <w:p w14:paraId="713BB401" w14:textId="77777777" w:rsidR="00081971" w:rsidRDefault="00081971" w:rsidP="005D6CCD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971" w14:paraId="54336195" w14:textId="77777777" w:rsidTr="005D6CCD">
        <w:trPr>
          <w:trHeight w:val="227"/>
        </w:trPr>
        <w:tc>
          <w:tcPr>
            <w:tcW w:w="9062" w:type="dxa"/>
          </w:tcPr>
          <w:p w14:paraId="2771CF88" w14:textId="77777777" w:rsidR="00081971" w:rsidRPr="00081971" w:rsidRDefault="00081971" w:rsidP="008F1025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 w:rsidRPr="00081971">
              <w:rPr>
                <w:rFonts w:ascii="Arial" w:hAnsi="Arial" w:cs="Arial"/>
                <w:i/>
                <w:sz w:val="18"/>
                <w:szCs w:val="18"/>
              </w:rPr>
              <w:t>Adresse und Telefonnummer</w:t>
            </w:r>
            <w:r w:rsidR="00D702FB">
              <w:rPr>
                <w:rFonts w:ascii="Arial" w:hAnsi="Arial" w:cs="Arial"/>
                <w:i/>
                <w:sz w:val="18"/>
                <w:szCs w:val="18"/>
              </w:rPr>
              <w:t xml:space="preserve"> / Home adress and telephone no.</w:t>
            </w:r>
          </w:p>
        </w:tc>
      </w:tr>
    </w:tbl>
    <w:p w14:paraId="52336E6A" w14:textId="77777777" w:rsidR="00081971" w:rsidRDefault="00081971" w:rsidP="008F10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971" w14:paraId="4DDBA890" w14:textId="77777777" w:rsidTr="005D6CCD">
        <w:trPr>
          <w:trHeight w:val="454"/>
        </w:trPr>
        <w:tc>
          <w:tcPr>
            <w:tcW w:w="9062" w:type="dxa"/>
          </w:tcPr>
          <w:p w14:paraId="1A1FB7D2" w14:textId="77777777" w:rsidR="00081971" w:rsidRDefault="00081971" w:rsidP="008F102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81971" w14:paraId="383F1E24" w14:textId="77777777" w:rsidTr="005D6CCD">
        <w:trPr>
          <w:trHeight w:val="227"/>
        </w:trPr>
        <w:tc>
          <w:tcPr>
            <w:tcW w:w="9062" w:type="dxa"/>
          </w:tcPr>
          <w:p w14:paraId="7EDE7BC5" w14:textId="77777777" w:rsidR="00081971" w:rsidRPr="00081971" w:rsidRDefault="00081971" w:rsidP="008F1025">
            <w:pPr>
              <w:pStyle w:val="KeinLeerraum"/>
              <w:rPr>
                <w:rFonts w:ascii="Arial" w:hAnsi="Arial" w:cs="Arial"/>
                <w:i/>
                <w:sz w:val="18"/>
                <w:szCs w:val="18"/>
              </w:rPr>
            </w:pPr>
            <w:r w:rsidRPr="00081971">
              <w:rPr>
                <w:rFonts w:ascii="Arial" w:hAnsi="Arial" w:cs="Arial"/>
                <w:i/>
                <w:sz w:val="18"/>
                <w:szCs w:val="18"/>
              </w:rPr>
              <w:t>Datum, Unterschrift Mutter und/oder Vater (Personensorgeberechtigte)</w:t>
            </w:r>
          </w:p>
        </w:tc>
      </w:tr>
    </w:tbl>
    <w:p w14:paraId="6874225E" w14:textId="77777777" w:rsidR="008F1025" w:rsidRPr="001507FA" w:rsidRDefault="008F1025" w:rsidP="008F1025">
      <w:pPr>
        <w:pStyle w:val="KeinLeerraum"/>
        <w:rPr>
          <w:rFonts w:ascii="Arial" w:hAnsi="Arial" w:cs="Arial"/>
        </w:rPr>
      </w:pPr>
    </w:p>
    <w:p w14:paraId="4A576171" w14:textId="77777777" w:rsidR="008F1025" w:rsidRDefault="008F1025" w:rsidP="008F1025">
      <w:pPr>
        <w:pStyle w:val="KeinLeerraum"/>
        <w:rPr>
          <w:rFonts w:ascii="Arial" w:hAnsi="Arial" w:cs="Arial"/>
          <w:sz w:val="24"/>
          <w:szCs w:val="24"/>
        </w:rPr>
      </w:pPr>
    </w:p>
    <w:p w14:paraId="1541F81B" w14:textId="77777777" w:rsidR="008F1025" w:rsidRPr="001507FA" w:rsidRDefault="008F1025" w:rsidP="008F1025">
      <w:pPr>
        <w:pStyle w:val="KeinLeerraum"/>
        <w:rPr>
          <w:rFonts w:ascii="Arial" w:hAnsi="Arial" w:cs="Arial"/>
        </w:rPr>
      </w:pPr>
    </w:p>
    <w:p w14:paraId="1ED7E54C" w14:textId="77777777" w:rsidR="009240E0" w:rsidRDefault="0094351A" w:rsidP="001507FA">
      <w:pPr>
        <w:pStyle w:val="KeinLeerraum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F0DF1" wp14:editId="6346C24C">
                <wp:simplePos x="0" y="0"/>
                <wp:positionH relativeFrom="column">
                  <wp:posOffset>2662555</wp:posOffset>
                </wp:positionH>
                <wp:positionV relativeFrom="paragraph">
                  <wp:posOffset>62865</wp:posOffset>
                </wp:positionV>
                <wp:extent cx="3181350" cy="1826260"/>
                <wp:effectExtent l="5080" t="6985" r="13970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C8065" w14:textId="77777777" w:rsidR="001507FA" w:rsidRDefault="001507FA" w:rsidP="001507FA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268FCA" w14:textId="77777777" w:rsidR="001507FA" w:rsidRDefault="001507FA" w:rsidP="001507FA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ähere Informationen erhalten Sie bei:</w:t>
                            </w:r>
                          </w:p>
                          <w:p w14:paraId="0066FDD8" w14:textId="77777777" w:rsidR="001507FA" w:rsidRDefault="001507FA" w:rsidP="001507FA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dtverwaltung Ehingen (Donau)</w:t>
                            </w:r>
                          </w:p>
                          <w:p w14:paraId="0A25098F" w14:textId="77777777" w:rsidR="001507FA" w:rsidRDefault="001507FA" w:rsidP="001507FA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t für Bildung, Jugend und Soziales</w:t>
                            </w:r>
                          </w:p>
                          <w:p w14:paraId="49EC6E5E" w14:textId="77777777" w:rsidR="001507FA" w:rsidRDefault="00EC1210" w:rsidP="001507FA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au </w:t>
                            </w:r>
                            <w:r w:rsidR="00BA1F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haela Pokrivka</w:t>
                            </w:r>
                          </w:p>
                          <w:p w14:paraId="0E52F5F1" w14:textId="77777777" w:rsidR="001507FA" w:rsidRDefault="00EC1210" w:rsidP="00081971">
                            <w:pPr>
                              <w:pStyle w:val="KeinLeerraum"/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.:</w:t>
                            </w:r>
                            <w:r w:rsidR="00081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391/503-</w:t>
                            </w:r>
                            <w:r w:rsidR="00081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7</w:t>
                            </w:r>
                          </w:p>
                          <w:p w14:paraId="1FB1D507" w14:textId="77777777" w:rsidR="001507FA" w:rsidRDefault="00EC1210" w:rsidP="00081971">
                            <w:pPr>
                              <w:pStyle w:val="KeinLeerraum"/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x: </w:t>
                            </w:r>
                            <w:r w:rsidR="00081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391/503-4</w:t>
                            </w:r>
                            <w:r w:rsidR="00081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7</w:t>
                            </w:r>
                          </w:p>
                          <w:p w14:paraId="0446230C" w14:textId="77777777" w:rsidR="001507FA" w:rsidRDefault="001507FA" w:rsidP="00081971">
                            <w:pPr>
                              <w:pStyle w:val="KeinLeerraum"/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</w:t>
                            </w:r>
                            <w:r w:rsidR="00F46C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EC1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819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1F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.pokriv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ehingen.de</w:t>
                            </w:r>
                          </w:p>
                          <w:p w14:paraId="11BB2B00" w14:textId="77777777" w:rsidR="001507FA" w:rsidRDefault="001507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F0D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9.65pt;margin-top:4.95pt;width:250.5pt;height:14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" strokecolor="white">
                <v:textbox style="mso-fit-shape-to-text:t">
                  <w:txbxContent>
                    <w:p w14:paraId="718C8065" w14:textId="77777777" w:rsidR="001507FA" w:rsidRDefault="001507FA" w:rsidP="001507FA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268FCA" w14:textId="77777777" w:rsidR="001507FA" w:rsidRDefault="001507FA" w:rsidP="001507FA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ähere Informationen erhalten Sie bei:</w:t>
                      </w:r>
                    </w:p>
                    <w:p w14:paraId="0066FDD8" w14:textId="77777777" w:rsidR="001507FA" w:rsidRDefault="001507FA" w:rsidP="001507FA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dtverwaltung Ehingen (Donau)</w:t>
                      </w:r>
                    </w:p>
                    <w:p w14:paraId="0A25098F" w14:textId="77777777" w:rsidR="001507FA" w:rsidRDefault="001507FA" w:rsidP="001507FA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t für Bildung, Jugend und Soziales</w:t>
                      </w:r>
                    </w:p>
                    <w:p w14:paraId="49EC6E5E" w14:textId="77777777" w:rsidR="001507FA" w:rsidRDefault="00EC1210" w:rsidP="001507FA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au </w:t>
                      </w:r>
                      <w:r w:rsidR="00BA1F0F">
                        <w:rPr>
                          <w:rFonts w:ascii="Arial" w:hAnsi="Arial" w:cs="Arial"/>
                          <w:sz w:val="24"/>
                          <w:szCs w:val="24"/>
                        </w:rPr>
                        <w:t>Michaela Pokrivka</w:t>
                      </w:r>
                    </w:p>
                    <w:p w14:paraId="0E52F5F1" w14:textId="77777777" w:rsidR="001507FA" w:rsidRDefault="00EC1210" w:rsidP="00081971">
                      <w:pPr>
                        <w:pStyle w:val="KeinLeerraum"/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.:</w:t>
                      </w:r>
                      <w:r w:rsidR="000819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391/503-</w:t>
                      </w:r>
                      <w:r w:rsidR="00081971">
                        <w:rPr>
                          <w:rFonts w:ascii="Arial" w:hAnsi="Arial" w:cs="Arial"/>
                          <w:sz w:val="24"/>
                          <w:szCs w:val="24"/>
                        </w:rPr>
                        <w:t>237</w:t>
                      </w:r>
                    </w:p>
                    <w:p w14:paraId="1FB1D507" w14:textId="77777777" w:rsidR="001507FA" w:rsidRDefault="00EC1210" w:rsidP="00081971">
                      <w:pPr>
                        <w:pStyle w:val="KeinLeerraum"/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x: </w:t>
                      </w:r>
                      <w:r w:rsidR="000819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391/503-4</w:t>
                      </w:r>
                      <w:r w:rsidR="00081971">
                        <w:rPr>
                          <w:rFonts w:ascii="Arial" w:hAnsi="Arial" w:cs="Arial"/>
                          <w:sz w:val="24"/>
                          <w:szCs w:val="24"/>
                        </w:rPr>
                        <w:t>237</w:t>
                      </w:r>
                    </w:p>
                    <w:p w14:paraId="0446230C" w14:textId="77777777" w:rsidR="001507FA" w:rsidRDefault="001507FA" w:rsidP="00081971">
                      <w:pPr>
                        <w:pStyle w:val="KeinLeerraum"/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-Mai</w:t>
                      </w:r>
                      <w:r w:rsidR="00F46C27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EC1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0819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1F0F">
                        <w:rPr>
                          <w:rFonts w:ascii="Arial" w:hAnsi="Arial" w:cs="Arial"/>
                          <w:sz w:val="24"/>
                          <w:szCs w:val="24"/>
                        </w:rPr>
                        <w:t>m.pokriv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@ehingen.de</w:t>
                      </w:r>
                    </w:p>
                    <w:p w14:paraId="11BB2B00" w14:textId="77777777" w:rsidR="001507FA" w:rsidRDefault="001507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C98CA8E" wp14:editId="7C9F8778">
            <wp:extent cx="2374900" cy="1714500"/>
            <wp:effectExtent l="0" t="0" r="0" b="0"/>
            <wp:docPr id="1" name="Bild 1" descr="sprach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ach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FA">
        <w:rPr>
          <w:rFonts w:ascii="Arial" w:hAnsi="Arial" w:cs="Arial"/>
          <w:sz w:val="36"/>
          <w:szCs w:val="36"/>
        </w:rPr>
        <w:t xml:space="preserve"> </w:t>
      </w:r>
    </w:p>
    <w:sectPr w:rsidR="009240E0" w:rsidSect="00D96046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0F63C" w14:textId="77777777" w:rsidR="006C67CF" w:rsidRDefault="006C67CF" w:rsidP="00B03A0F">
      <w:pPr>
        <w:spacing w:after="0" w:line="240" w:lineRule="auto"/>
      </w:pPr>
      <w:r>
        <w:separator/>
      </w:r>
    </w:p>
  </w:endnote>
  <w:endnote w:type="continuationSeparator" w:id="0">
    <w:p w14:paraId="6CBDDD0E" w14:textId="77777777" w:rsidR="006C67CF" w:rsidRDefault="006C67CF" w:rsidP="00B0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D6FE1" w14:textId="77777777" w:rsidR="00960DA0" w:rsidRDefault="00D9604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C13E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C13EB">
      <w:rPr>
        <w:rStyle w:val="Seitenzahl"/>
        <w:noProof/>
      </w:rPr>
      <w:t>7</w:t>
    </w:r>
    <w:r>
      <w:rPr>
        <w:rStyle w:val="Seitenzahl"/>
      </w:rPr>
      <w:fldChar w:fldCharType="end"/>
    </w:r>
  </w:p>
  <w:p w14:paraId="4799C03D" w14:textId="77777777" w:rsidR="00960DA0" w:rsidRDefault="00960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FAC1B" w14:textId="77777777" w:rsidR="00960DA0" w:rsidRPr="00C6164F" w:rsidRDefault="00D96046" w:rsidP="00C6164F">
    <w:pPr>
      <w:pStyle w:val="Fuzeile"/>
      <w:tabs>
        <w:tab w:val="clear" w:pos="4536"/>
        <w:tab w:val="center" w:pos="9072"/>
      </w:tabs>
      <w:jc w:val="right"/>
      <w:rPr>
        <w:rFonts w:ascii="Arial" w:hAnsi="Arial" w:cs="Arial"/>
        <w:sz w:val="24"/>
        <w:szCs w:val="24"/>
        <w:lang w:val="en-GB"/>
      </w:rPr>
    </w:pPr>
    <w:r w:rsidRPr="00C6164F">
      <w:rPr>
        <w:rFonts w:ascii="Arial" w:hAnsi="Arial" w:cs="Arial"/>
        <w:sz w:val="24"/>
        <w:szCs w:val="24"/>
        <w:lang w:val="en-GB"/>
      </w:rPr>
      <w:fldChar w:fldCharType="begin"/>
    </w:r>
    <w:r w:rsidR="00CC13EB" w:rsidRPr="00C6164F">
      <w:rPr>
        <w:rFonts w:ascii="Arial" w:hAnsi="Arial" w:cs="Arial"/>
        <w:sz w:val="24"/>
        <w:szCs w:val="24"/>
        <w:lang w:val="en-GB"/>
      </w:rPr>
      <w:instrText>PAGE   \* MERGEFORMAT</w:instrText>
    </w:r>
    <w:r w:rsidRPr="00C6164F">
      <w:rPr>
        <w:rFonts w:ascii="Arial" w:hAnsi="Arial" w:cs="Arial"/>
        <w:sz w:val="24"/>
        <w:szCs w:val="24"/>
        <w:lang w:val="en-GB"/>
      </w:rPr>
      <w:fldChar w:fldCharType="separate"/>
    </w:r>
    <w:r w:rsidR="00023B8B">
      <w:rPr>
        <w:rFonts w:ascii="Arial" w:hAnsi="Arial" w:cs="Arial"/>
        <w:noProof/>
        <w:sz w:val="24"/>
        <w:szCs w:val="24"/>
        <w:lang w:val="en-GB"/>
      </w:rPr>
      <w:t>1</w:t>
    </w:r>
    <w:r w:rsidRPr="00C6164F">
      <w:rPr>
        <w:rFonts w:ascii="Arial" w:hAnsi="Arial" w:cs="Arial"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78C8D" w14:textId="77777777" w:rsidR="006C67CF" w:rsidRDefault="006C67CF" w:rsidP="00B03A0F">
      <w:pPr>
        <w:spacing w:after="0" w:line="240" w:lineRule="auto"/>
      </w:pPr>
      <w:r>
        <w:separator/>
      </w:r>
    </w:p>
  </w:footnote>
  <w:footnote w:type="continuationSeparator" w:id="0">
    <w:p w14:paraId="4E7CE39C" w14:textId="77777777" w:rsidR="006C67CF" w:rsidRDefault="006C67CF" w:rsidP="00B0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0B27"/>
    <w:multiLevelType w:val="hybridMultilevel"/>
    <w:tmpl w:val="7F5EB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DFE"/>
    <w:multiLevelType w:val="hybridMultilevel"/>
    <w:tmpl w:val="B3CC0C78"/>
    <w:lvl w:ilvl="0" w:tplc="19786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C6F"/>
    <w:multiLevelType w:val="hybridMultilevel"/>
    <w:tmpl w:val="C25E1D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F4EBA"/>
    <w:multiLevelType w:val="hybridMultilevel"/>
    <w:tmpl w:val="E7704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2C46"/>
    <w:multiLevelType w:val="hybridMultilevel"/>
    <w:tmpl w:val="53CC1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058A"/>
    <w:multiLevelType w:val="hybridMultilevel"/>
    <w:tmpl w:val="8130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9C4"/>
    <w:multiLevelType w:val="hybridMultilevel"/>
    <w:tmpl w:val="2092CF2C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11C"/>
    <w:multiLevelType w:val="hybridMultilevel"/>
    <w:tmpl w:val="EEB8C374"/>
    <w:lvl w:ilvl="0" w:tplc="0407000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50"/>
        </w:tabs>
        <w:ind w:left="75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70"/>
        </w:tabs>
        <w:ind w:left="8270" w:hanging="360"/>
      </w:pPr>
      <w:rPr>
        <w:rFonts w:ascii="Wingdings" w:hAnsi="Wingdings" w:hint="default"/>
      </w:rPr>
    </w:lvl>
  </w:abstractNum>
  <w:abstractNum w:abstractNumId="8" w15:restartNumberingAfterBreak="0">
    <w:nsid w:val="19D12FB4"/>
    <w:multiLevelType w:val="hybridMultilevel"/>
    <w:tmpl w:val="9EC6B67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A87057A2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 w15:restartNumberingAfterBreak="0">
    <w:nsid w:val="1CD664D4"/>
    <w:multiLevelType w:val="hybridMultilevel"/>
    <w:tmpl w:val="AC68A8F6"/>
    <w:lvl w:ilvl="0" w:tplc="747C4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A3A4A"/>
    <w:multiLevelType w:val="hybridMultilevel"/>
    <w:tmpl w:val="CA025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4FC4"/>
    <w:multiLevelType w:val="hybridMultilevel"/>
    <w:tmpl w:val="B4A6F4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07B35"/>
    <w:multiLevelType w:val="hybridMultilevel"/>
    <w:tmpl w:val="581C91CA"/>
    <w:lvl w:ilvl="0" w:tplc="E1109D4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1727"/>
    <w:multiLevelType w:val="hybridMultilevel"/>
    <w:tmpl w:val="DB143212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398"/>
    <w:multiLevelType w:val="hybridMultilevel"/>
    <w:tmpl w:val="2092CF2C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190"/>
    <w:multiLevelType w:val="hybridMultilevel"/>
    <w:tmpl w:val="597450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A2088"/>
    <w:multiLevelType w:val="hybridMultilevel"/>
    <w:tmpl w:val="8AE85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72FA6"/>
    <w:multiLevelType w:val="hybridMultilevel"/>
    <w:tmpl w:val="B628BAEE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06AC"/>
    <w:multiLevelType w:val="hybridMultilevel"/>
    <w:tmpl w:val="3E70DA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26545"/>
    <w:multiLevelType w:val="hybridMultilevel"/>
    <w:tmpl w:val="87F66F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101FF"/>
    <w:multiLevelType w:val="hybridMultilevel"/>
    <w:tmpl w:val="9B6AC8C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A87057A2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3C8F6E29"/>
    <w:multiLevelType w:val="hybridMultilevel"/>
    <w:tmpl w:val="81561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3D0"/>
    <w:multiLevelType w:val="hybridMultilevel"/>
    <w:tmpl w:val="A2B212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17139"/>
    <w:multiLevelType w:val="hybridMultilevel"/>
    <w:tmpl w:val="003EB1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6F8"/>
    <w:multiLevelType w:val="hybridMultilevel"/>
    <w:tmpl w:val="FF1A4F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3E49AD"/>
    <w:multiLevelType w:val="hybridMultilevel"/>
    <w:tmpl w:val="7D2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A489F"/>
    <w:multiLevelType w:val="hybridMultilevel"/>
    <w:tmpl w:val="7DD4BFD0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65A2"/>
    <w:multiLevelType w:val="hybridMultilevel"/>
    <w:tmpl w:val="4ADC6F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47900"/>
    <w:multiLevelType w:val="hybridMultilevel"/>
    <w:tmpl w:val="DDA003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E0589"/>
    <w:multiLevelType w:val="hybridMultilevel"/>
    <w:tmpl w:val="1EF4B990"/>
    <w:lvl w:ilvl="0" w:tplc="F8D6AFF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D873D0"/>
    <w:multiLevelType w:val="hybridMultilevel"/>
    <w:tmpl w:val="9F002F16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07A1"/>
    <w:multiLevelType w:val="hybridMultilevel"/>
    <w:tmpl w:val="545600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091762"/>
    <w:multiLevelType w:val="hybridMultilevel"/>
    <w:tmpl w:val="CA025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83086"/>
    <w:multiLevelType w:val="hybridMultilevel"/>
    <w:tmpl w:val="7FCC2B9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126"/>
    <w:multiLevelType w:val="hybridMultilevel"/>
    <w:tmpl w:val="C1020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83812"/>
    <w:multiLevelType w:val="hybridMultilevel"/>
    <w:tmpl w:val="79DA0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040C1"/>
    <w:multiLevelType w:val="hybridMultilevel"/>
    <w:tmpl w:val="D3DC2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78EF"/>
    <w:multiLevelType w:val="hybridMultilevel"/>
    <w:tmpl w:val="2092CF2C"/>
    <w:lvl w:ilvl="0" w:tplc="405C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B69E4"/>
    <w:multiLevelType w:val="hybridMultilevel"/>
    <w:tmpl w:val="E32819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708C2"/>
    <w:multiLevelType w:val="hybridMultilevel"/>
    <w:tmpl w:val="2C9CAE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247F7"/>
    <w:multiLevelType w:val="hybridMultilevel"/>
    <w:tmpl w:val="FC5631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C7C"/>
    <w:multiLevelType w:val="hybridMultilevel"/>
    <w:tmpl w:val="9B18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F5C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C126A3"/>
    <w:multiLevelType w:val="hybridMultilevel"/>
    <w:tmpl w:val="F6F84424"/>
    <w:lvl w:ilvl="0" w:tplc="F8D6AF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652C9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891E27"/>
    <w:multiLevelType w:val="hybridMultilevel"/>
    <w:tmpl w:val="403CB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4E1FD0"/>
    <w:multiLevelType w:val="hybridMultilevel"/>
    <w:tmpl w:val="69CACE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386"/>
    <w:multiLevelType w:val="hybridMultilevel"/>
    <w:tmpl w:val="82068A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62695"/>
    <w:multiLevelType w:val="hybridMultilevel"/>
    <w:tmpl w:val="50BA5B0A"/>
    <w:lvl w:ilvl="0" w:tplc="652486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8B7134"/>
    <w:multiLevelType w:val="hybridMultilevel"/>
    <w:tmpl w:val="3A0A0D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3054F"/>
    <w:multiLevelType w:val="hybridMultilevel"/>
    <w:tmpl w:val="8ED0635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97672">
    <w:abstractNumId w:val="5"/>
  </w:num>
  <w:num w:numId="2" w16cid:durableId="1190335802">
    <w:abstractNumId w:val="12"/>
  </w:num>
  <w:num w:numId="3" w16cid:durableId="4793748">
    <w:abstractNumId w:val="19"/>
  </w:num>
  <w:num w:numId="4" w16cid:durableId="96022123">
    <w:abstractNumId w:val="11"/>
  </w:num>
  <w:num w:numId="5" w16cid:durableId="396782393">
    <w:abstractNumId w:val="32"/>
  </w:num>
  <w:num w:numId="6" w16cid:durableId="950629775">
    <w:abstractNumId w:val="10"/>
  </w:num>
  <w:num w:numId="7" w16cid:durableId="1277761340">
    <w:abstractNumId w:val="42"/>
  </w:num>
  <w:num w:numId="8" w16cid:durableId="521818191">
    <w:abstractNumId w:val="25"/>
  </w:num>
  <w:num w:numId="9" w16cid:durableId="107090313">
    <w:abstractNumId w:val="46"/>
  </w:num>
  <w:num w:numId="10" w16cid:durableId="732195649">
    <w:abstractNumId w:val="15"/>
  </w:num>
  <w:num w:numId="11" w16cid:durableId="1727489285">
    <w:abstractNumId w:val="0"/>
  </w:num>
  <w:num w:numId="12" w16cid:durableId="283269059">
    <w:abstractNumId w:val="24"/>
  </w:num>
  <w:num w:numId="13" w16cid:durableId="373846502">
    <w:abstractNumId w:val="31"/>
  </w:num>
  <w:num w:numId="14" w16cid:durableId="834616471">
    <w:abstractNumId w:val="43"/>
  </w:num>
  <w:num w:numId="15" w16cid:durableId="1071929586">
    <w:abstractNumId w:val="44"/>
  </w:num>
  <w:num w:numId="16" w16cid:durableId="478500911">
    <w:abstractNumId w:val="29"/>
  </w:num>
  <w:num w:numId="17" w16cid:durableId="2102682684">
    <w:abstractNumId w:val="6"/>
  </w:num>
  <w:num w:numId="18" w16cid:durableId="292642434">
    <w:abstractNumId w:val="35"/>
  </w:num>
  <w:num w:numId="19" w16cid:durableId="114911675">
    <w:abstractNumId w:val="36"/>
  </w:num>
  <w:num w:numId="20" w16cid:durableId="652805195">
    <w:abstractNumId w:val="4"/>
  </w:num>
  <w:num w:numId="21" w16cid:durableId="1107846227">
    <w:abstractNumId w:val="22"/>
  </w:num>
  <w:num w:numId="22" w16cid:durableId="2088568887">
    <w:abstractNumId w:val="34"/>
  </w:num>
  <w:num w:numId="23" w16cid:durableId="1708945236">
    <w:abstractNumId w:val="41"/>
  </w:num>
  <w:num w:numId="24" w16cid:durableId="468012797">
    <w:abstractNumId w:val="13"/>
  </w:num>
  <w:num w:numId="25" w16cid:durableId="1773015298">
    <w:abstractNumId w:val="3"/>
  </w:num>
  <w:num w:numId="26" w16cid:durableId="1553466579">
    <w:abstractNumId w:val="20"/>
  </w:num>
  <w:num w:numId="27" w16cid:durableId="993728058">
    <w:abstractNumId w:val="8"/>
  </w:num>
  <w:num w:numId="28" w16cid:durableId="681274820">
    <w:abstractNumId w:val="9"/>
  </w:num>
  <w:num w:numId="29" w16cid:durableId="876703112">
    <w:abstractNumId w:val="7"/>
  </w:num>
  <w:num w:numId="30" w16cid:durableId="1467509894">
    <w:abstractNumId w:val="1"/>
  </w:num>
  <w:num w:numId="31" w16cid:durableId="1390958452">
    <w:abstractNumId w:val="47"/>
  </w:num>
  <w:num w:numId="32" w16cid:durableId="899747323">
    <w:abstractNumId w:val="17"/>
  </w:num>
  <w:num w:numId="33" w16cid:durableId="1145732101">
    <w:abstractNumId w:val="26"/>
  </w:num>
  <w:num w:numId="34" w16cid:durableId="849178272">
    <w:abstractNumId w:val="30"/>
  </w:num>
  <w:num w:numId="35" w16cid:durableId="1982155768">
    <w:abstractNumId w:val="49"/>
  </w:num>
  <w:num w:numId="36" w16cid:durableId="523709184">
    <w:abstractNumId w:val="33"/>
  </w:num>
  <w:num w:numId="37" w16cid:durableId="17312631">
    <w:abstractNumId w:val="37"/>
  </w:num>
  <w:num w:numId="38" w16cid:durableId="132917961">
    <w:abstractNumId w:val="18"/>
  </w:num>
  <w:num w:numId="39" w16cid:durableId="1768572704">
    <w:abstractNumId w:val="16"/>
  </w:num>
  <w:num w:numId="40" w16cid:durableId="1630359376">
    <w:abstractNumId w:val="2"/>
  </w:num>
  <w:num w:numId="41" w16cid:durableId="1526598083">
    <w:abstractNumId w:val="21"/>
  </w:num>
  <w:num w:numId="42" w16cid:durableId="717165995">
    <w:abstractNumId w:val="14"/>
  </w:num>
  <w:num w:numId="43" w16cid:durableId="1142426126">
    <w:abstractNumId w:val="23"/>
  </w:num>
  <w:num w:numId="44" w16cid:durableId="542447983">
    <w:abstractNumId w:val="27"/>
  </w:num>
  <w:num w:numId="45" w16cid:durableId="1613970572">
    <w:abstractNumId w:val="45"/>
  </w:num>
  <w:num w:numId="46" w16cid:durableId="1963726397">
    <w:abstractNumId w:val="39"/>
  </w:num>
  <w:num w:numId="47" w16cid:durableId="238290570">
    <w:abstractNumId w:val="48"/>
  </w:num>
  <w:num w:numId="48" w16cid:durableId="519783387">
    <w:abstractNumId w:val="40"/>
  </w:num>
  <w:num w:numId="49" w16cid:durableId="1782990842">
    <w:abstractNumId w:val="28"/>
  </w:num>
  <w:num w:numId="50" w16cid:durableId="6918837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F3"/>
    <w:rsid w:val="000234F8"/>
    <w:rsid w:val="00023B8B"/>
    <w:rsid w:val="000319C6"/>
    <w:rsid w:val="00044404"/>
    <w:rsid w:val="00046DB2"/>
    <w:rsid w:val="00054053"/>
    <w:rsid w:val="000665B5"/>
    <w:rsid w:val="0007487D"/>
    <w:rsid w:val="00081971"/>
    <w:rsid w:val="0009212D"/>
    <w:rsid w:val="000A0EB7"/>
    <w:rsid w:val="000A5E2A"/>
    <w:rsid w:val="000B4269"/>
    <w:rsid w:val="000C2C5E"/>
    <w:rsid w:val="000C4B94"/>
    <w:rsid w:val="000D5B12"/>
    <w:rsid w:val="000F7D44"/>
    <w:rsid w:val="00103DCA"/>
    <w:rsid w:val="0010409E"/>
    <w:rsid w:val="00107467"/>
    <w:rsid w:val="00124E7B"/>
    <w:rsid w:val="001507FA"/>
    <w:rsid w:val="001523ED"/>
    <w:rsid w:val="00161F65"/>
    <w:rsid w:val="00173644"/>
    <w:rsid w:val="0018345D"/>
    <w:rsid w:val="00195118"/>
    <w:rsid w:val="001B1916"/>
    <w:rsid w:val="001D7023"/>
    <w:rsid w:val="002011A6"/>
    <w:rsid w:val="002165F0"/>
    <w:rsid w:val="00230B2D"/>
    <w:rsid w:val="00232DAB"/>
    <w:rsid w:val="00241E37"/>
    <w:rsid w:val="00254ED9"/>
    <w:rsid w:val="00255424"/>
    <w:rsid w:val="00273E53"/>
    <w:rsid w:val="00282A4D"/>
    <w:rsid w:val="002A5539"/>
    <w:rsid w:val="002D1F57"/>
    <w:rsid w:val="002D56D2"/>
    <w:rsid w:val="0030707E"/>
    <w:rsid w:val="00335D70"/>
    <w:rsid w:val="00344254"/>
    <w:rsid w:val="00344E96"/>
    <w:rsid w:val="00346EB4"/>
    <w:rsid w:val="00365349"/>
    <w:rsid w:val="0038718C"/>
    <w:rsid w:val="003A69D6"/>
    <w:rsid w:val="003A6DA9"/>
    <w:rsid w:val="003E0753"/>
    <w:rsid w:val="003E2225"/>
    <w:rsid w:val="003F25C0"/>
    <w:rsid w:val="003F338B"/>
    <w:rsid w:val="00410359"/>
    <w:rsid w:val="0044661B"/>
    <w:rsid w:val="004608C9"/>
    <w:rsid w:val="00475972"/>
    <w:rsid w:val="00481831"/>
    <w:rsid w:val="004A63C1"/>
    <w:rsid w:val="004B61D5"/>
    <w:rsid w:val="004D0FC8"/>
    <w:rsid w:val="0052329B"/>
    <w:rsid w:val="00533D1C"/>
    <w:rsid w:val="00561B30"/>
    <w:rsid w:val="00562575"/>
    <w:rsid w:val="0057035D"/>
    <w:rsid w:val="005770D9"/>
    <w:rsid w:val="00581B1C"/>
    <w:rsid w:val="0059715C"/>
    <w:rsid w:val="005C69F8"/>
    <w:rsid w:val="005D3121"/>
    <w:rsid w:val="005D6CCD"/>
    <w:rsid w:val="005F3F92"/>
    <w:rsid w:val="005F4096"/>
    <w:rsid w:val="005F4B54"/>
    <w:rsid w:val="00620078"/>
    <w:rsid w:val="006417E7"/>
    <w:rsid w:val="00657A3D"/>
    <w:rsid w:val="0067145D"/>
    <w:rsid w:val="0067221A"/>
    <w:rsid w:val="00686640"/>
    <w:rsid w:val="006901E8"/>
    <w:rsid w:val="00692089"/>
    <w:rsid w:val="006A2F89"/>
    <w:rsid w:val="006C67CF"/>
    <w:rsid w:val="006D15CE"/>
    <w:rsid w:val="006D1AD0"/>
    <w:rsid w:val="006E76D6"/>
    <w:rsid w:val="006F40D4"/>
    <w:rsid w:val="00716A76"/>
    <w:rsid w:val="00740868"/>
    <w:rsid w:val="00740991"/>
    <w:rsid w:val="0075080D"/>
    <w:rsid w:val="00790CC1"/>
    <w:rsid w:val="007C3A5B"/>
    <w:rsid w:val="007C73FB"/>
    <w:rsid w:val="007E1872"/>
    <w:rsid w:val="00802068"/>
    <w:rsid w:val="00855547"/>
    <w:rsid w:val="008733BE"/>
    <w:rsid w:val="008939BB"/>
    <w:rsid w:val="008A4C17"/>
    <w:rsid w:val="008C651A"/>
    <w:rsid w:val="008D0150"/>
    <w:rsid w:val="008D0BD8"/>
    <w:rsid w:val="008F1025"/>
    <w:rsid w:val="009240E0"/>
    <w:rsid w:val="0094351A"/>
    <w:rsid w:val="009544D4"/>
    <w:rsid w:val="00957FC4"/>
    <w:rsid w:val="00960DA0"/>
    <w:rsid w:val="00986BAE"/>
    <w:rsid w:val="00997685"/>
    <w:rsid w:val="009C098B"/>
    <w:rsid w:val="009C1CAE"/>
    <w:rsid w:val="009E75B3"/>
    <w:rsid w:val="009F70EB"/>
    <w:rsid w:val="00A51BA6"/>
    <w:rsid w:val="00A546EE"/>
    <w:rsid w:val="00A70B00"/>
    <w:rsid w:val="00A71D99"/>
    <w:rsid w:val="00AD50B7"/>
    <w:rsid w:val="00AF76D4"/>
    <w:rsid w:val="00B00CF6"/>
    <w:rsid w:val="00B03A0F"/>
    <w:rsid w:val="00B366B0"/>
    <w:rsid w:val="00B37321"/>
    <w:rsid w:val="00B4399F"/>
    <w:rsid w:val="00B7166F"/>
    <w:rsid w:val="00B95947"/>
    <w:rsid w:val="00BA0E0F"/>
    <w:rsid w:val="00BA1F0F"/>
    <w:rsid w:val="00BB14F3"/>
    <w:rsid w:val="00BD46D2"/>
    <w:rsid w:val="00BD54D1"/>
    <w:rsid w:val="00BD6FCF"/>
    <w:rsid w:val="00C12303"/>
    <w:rsid w:val="00C37094"/>
    <w:rsid w:val="00C6164F"/>
    <w:rsid w:val="00CC13EB"/>
    <w:rsid w:val="00CD127F"/>
    <w:rsid w:val="00CE10FD"/>
    <w:rsid w:val="00CE4CD1"/>
    <w:rsid w:val="00CE60AA"/>
    <w:rsid w:val="00CF0130"/>
    <w:rsid w:val="00D262B5"/>
    <w:rsid w:val="00D33DDF"/>
    <w:rsid w:val="00D430CB"/>
    <w:rsid w:val="00D63AFD"/>
    <w:rsid w:val="00D702FB"/>
    <w:rsid w:val="00D82177"/>
    <w:rsid w:val="00D96046"/>
    <w:rsid w:val="00DA0FEB"/>
    <w:rsid w:val="00DA13C2"/>
    <w:rsid w:val="00DA4518"/>
    <w:rsid w:val="00DA76BA"/>
    <w:rsid w:val="00DD3A4D"/>
    <w:rsid w:val="00DE2FCA"/>
    <w:rsid w:val="00DF30B1"/>
    <w:rsid w:val="00E16418"/>
    <w:rsid w:val="00E30C36"/>
    <w:rsid w:val="00E573F6"/>
    <w:rsid w:val="00E91545"/>
    <w:rsid w:val="00E919B2"/>
    <w:rsid w:val="00EA50FD"/>
    <w:rsid w:val="00EC1210"/>
    <w:rsid w:val="00ED384D"/>
    <w:rsid w:val="00EE05F2"/>
    <w:rsid w:val="00EF287D"/>
    <w:rsid w:val="00F102D8"/>
    <w:rsid w:val="00F37AD6"/>
    <w:rsid w:val="00F46C27"/>
    <w:rsid w:val="00F7035D"/>
    <w:rsid w:val="00F70423"/>
    <w:rsid w:val="00F74F75"/>
    <w:rsid w:val="00FE083F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411C"/>
  <w15:chartTrackingRefBased/>
  <w15:docId w15:val="{B3329CE7-2D2C-4062-B9CD-9F2A852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338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329B"/>
    <w:pPr>
      <w:ind w:left="720"/>
      <w:contextualSpacing/>
    </w:pPr>
  </w:style>
  <w:style w:type="paragraph" w:styleId="KeinLeerraum">
    <w:name w:val="No Spacing"/>
    <w:uiPriority w:val="1"/>
    <w:qFormat/>
    <w:rsid w:val="00657A3D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B366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B366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366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rsid w:val="00B366B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B366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33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F102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8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215D-014B-4453-88D5-A08C9673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Wolf</dc:creator>
  <cp:keywords/>
  <cp:lastModifiedBy>birgit</cp:lastModifiedBy>
  <cp:revision>2</cp:revision>
  <cp:lastPrinted>2018-08-27T08:47:00Z</cp:lastPrinted>
  <dcterms:created xsi:type="dcterms:W3CDTF">2024-09-05T18:23:00Z</dcterms:created>
  <dcterms:modified xsi:type="dcterms:W3CDTF">2024-09-05T18:23:00Z</dcterms:modified>
</cp:coreProperties>
</file>